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5F" w:rsidRDefault="00421A5F">
      <w:bookmarkStart w:id="0" w:name="_GoBack"/>
      <w:bookmarkEnd w:id="0"/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544"/>
        <w:gridCol w:w="1232"/>
        <w:gridCol w:w="1029"/>
        <w:gridCol w:w="998"/>
        <w:gridCol w:w="1221"/>
        <w:gridCol w:w="548"/>
        <w:gridCol w:w="1186"/>
        <w:gridCol w:w="1178"/>
        <w:gridCol w:w="988"/>
        <w:gridCol w:w="920"/>
        <w:gridCol w:w="548"/>
        <w:gridCol w:w="1087"/>
        <w:gridCol w:w="1221"/>
        <w:gridCol w:w="1052"/>
        <w:gridCol w:w="838"/>
      </w:tblGrid>
      <w:tr w:rsidR="00635289" w:rsidRPr="00EB1CE1" w:rsidTr="00950436">
        <w:trPr>
          <w:trHeight w:val="397"/>
          <w:jc w:val="center"/>
        </w:trPr>
        <w:tc>
          <w:tcPr>
            <w:tcW w:w="76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1CE1" w:rsidRPr="00EB1CE1" w:rsidRDefault="00EB1CE1" w:rsidP="00EB1C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R.o.</w:t>
            </w:r>
          </w:p>
        </w:tc>
        <w:tc>
          <w:tcPr>
            <w:tcW w:w="544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1CE1" w:rsidRPr="00EB1CE1" w:rsidRDefault="00EB1CE1" w:rsidP="00EB1C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480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1CE1" w:rsidRPr="00EB1CE1" w:rsidRDefault="00EB1CE1" w:rsidP="00EB1C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</w:t>
            </w:r>
          </w:p>
        </w:tc>
        <w:tc>
          <w:tcPr>
            <w:tcW w:w="54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1CE1" w:rsidRPr="00EB1CE1" w:rsidRDefault="00EB1CE1" w:rsidP="00EB1C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272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1CE1" w:rsidRPr="00EB1CE1" w:rsidRDefault="00EB1CE1" w:rsidP="00EB1C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</w:t>
            </w:r>
          </w:p>
        </w:tc>
        <w:tc>
          <w:tcPr>
            <w:tcW w:w="54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1CE1" w:rsidRPr="00EB1CE1" w:rsidRDefault="00EB1CE1" w:rsidP="00EB1C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198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1CE1" w:rsidRPr="00EB1CE1" w:rsidRDefault="00EB1CE1" w:rsidP="00EB1C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I</w:t>
            </w: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62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EB1CE1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1.A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EB1CE1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635289" w:rsidRDefault="0046644F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635289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635289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635289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EB1CE1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556" w:rsidRPr="00F04065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EB1CE1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EB1CE1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EB1CE1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EB1CE1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0556" w:rsidRPr="00F04065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22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0556" w:rsidRPr="00635289" w:rsidRDefault="005B34E8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vijest</w:t>
            </w: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635289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60556" w:rsidRPr="00635289" w:rsidRDefault="00F60556" w:rsidP="00F6055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rPr>
          <w:trHeight w:val="397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9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rPr>
          <w:trHeight w:val="397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8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rPr>
          <w:trHeight w:val="397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rPr>
          <w:trHeight w:val="397"/>
          <w:jc w:val="center"/>
        </w:trPr>
        <w:tc>
          <w:tcPr>
            <w:tcW w:w="762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1.B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vijest</w:t>
            </w: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Osnove elektrotehnike</w:t>
            </w: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Osnove elektrotehnike</w:t>
            </w: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9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83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1.C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vijest</w:t>
            </w:r>
          </w:p>
        </w:tc>
        <w:tc>
          <w:tcPr>
            <w:tcW w:w="122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 w:rsidRPr="00950436"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9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83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98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1.D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11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122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8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8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</w:tbl>
    <w:p w:rsidR="00EB1CE1" w:rsidRDefault="00EB1CE1"/>
    <w:p w:rsidR="005C7BFC" w:rsidRDefault="005C7BFC"/>
    <w:p w:rsidR="005C7BFC" w:rsidRDefault="005C7BFC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549"/>
        <w:gridCol w:w="1252"/>
        <w:gridCol w:w="1029"/>
        <w:gridCol w:w="1040"/>
        <w:gridCol w:w="1038"/>
        <w:gridCol w:w="553"/>
        <w:gridCol w:w="1204"/>
        <w:gridCol w:w="1194"/>
        <w:gridCol w:w="997"/>
        <w:gridCol w:w="998"/>
        <w:gridCol w:w="553"/>
        <w:gridCol w:w="1094"/>
        <w:gridCol w:w="1115"/>
        <w:gridCol w:w="1052"/>
        <w:gridCol w:w="907"/>
      </w:tblGrid>
      <w:tr w:rsidR="00AB1F5F" w:rsidRPr="00EB1CE1" w:rsidTr="00950436">
        <w:trPr>
          <w:trHeight w:val="397"/>
          <w:jc w:val="center"/>
        </w:trPr>
        <w:tc>
          <w:tcPr>
            <w:tcW w:w="7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R.o</w:t>
            </w:r>
            <w:proofErr w:type="spellEnd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549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59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</w:t>
            </w:r>
          </w:p>
        </w:tc>
        <w:tc>
          <w:tcPr>
            <w:tcW w:w="553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93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</w:t>
            </w:r>
          </w:p>
        </w:tc>
        <w:tc>
          <w:tcPr>
            <w:tcW w:w="553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168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I</w:t>
            </w: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77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1.E</w:t>
            </w:r>
          </w:p>
        </w:tc>
        <w:tc>
          <w:tcPr>
            <w:tcW w:w="54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119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111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Zaštita na radu</w:t>
            </w: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77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77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77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77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1.F</w:t>
            </w:r>
          </w:p>
        </w:tc>
        <w:tc>
          <w:tcPr>
            <w:tcW w:w="54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Kemija</w:t>
            </w: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B44FD0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zaštita na radu</w:t>
            </w:r>
          </w:p>
        </w:tc>
        <w:tc>
          <w:tcPr>
            <w:tcW w:w="907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1.G</w:t>
            </w:r>
          </w:p>
        </w:tc>
        <w:tc>
          <w:tcPr>
            <w:tcW w:w="54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9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1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7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</w:tbl>
    <w:p w:rsidR="00FC1299" w:rsidRDefault="00FC1299" w:rsidP="00FC1299"/>
    <w:p w:rsidR="00FC1299" w:rsidRDefault="00FC1299" w:rsidP="00FC1299"/>
    <w:p w:rsidR="00FC1299" w:rsidRDefault="00FC1299" w:rsidP="00FC1299"/>
    <w:p w:rsidR="00DA15B4" w:rsidRDefault="00DA15B4" w:rsidP="00FC1299"/>
    <w:p w:rsidR="00FC1299" w:rsidRDefault="00FC1299" w:rsidP="00FC1299"/>
    <w:p w:rsidR="00FC1299" w:rsidRDefault="00FC1299" w:rsidP="00FC1299"/>
    <w:p w:rsidR="00DA15B4" w:rsidRDefault="00DA15B4" w:rsidP="00FC1299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48"/>
        <w:gridCol w:w="1250"/>
        <w:gridCol w:w="1027"/>
        <w:gridCol w:w="1036"/>
        <w:gridCol w:w="1029"/>
        <w:gridCol w:w="552"/>
        <w:gridCol w:w="1202"/>
        <w:gridCol w:w="1192"/>
        <w:gridCol w:w="1052"/>
        <w:gridCol w:w="990"/>
        <w:gridCol w:w="552"/>
        <w:gridCol w:w="1093"/>
        <w:gridCol w:w="1110"/>
        <w:gridCol w:w="1043"/>
        <w:gridCol w:w="900"/>
      </w:tblGrid>
      <w:tr w:rsidR="00AB1F5F" w:rsidRPr="00EB1CE1" w:rsidTr="00C13A51">
        <w:trPr>
          <w:trHeight w:val="397"/>
          <w:jc w:val="center"/>
        </w:trPr>
        <w:tc>
          <w:tcPr>
            <w:tcW w:w="776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R.o</w:t>
            </w:r>
            <w:proofErr w:type="spellEnd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54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42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</w:t>
            </w:r>
          </w:p>
        </w:tc>
        <w:tc>
          <w:tcPr>
            <w:tcW w:w="55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436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</w:t>
            </w:r>
          </w:p>
        </w:tc>
        <w:tc>
          <w:tcPr>
            <w:tcW w:w="55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146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I</w:t>
            </w: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2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A</w:t>
            </w: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9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4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950436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l. instalacije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C13A51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C13A51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C13A51">
        <w:trPr>
          <w:trHeight w:val="397"/>
          <w:jc w:val="center"/>
        </w:trPr>
        <w:tc>
          <w:tcPr>
            <w:tcW w:w="77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2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B</w:t>
            </w: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1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l. instalacije</w:t>
            </w:r>
          </w:p>
        </w:tc>
        <w:tc>
          <w:tcPr>
            <w:tcW w:w="104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C13A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C13A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C13A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2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C</w:t>
            </w: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900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9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C13A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2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D</w:t>
            </w: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9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900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C13A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C13A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C13A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</w:tbl>
    <w:p w:rsidR="00902F94" w:rsidRDefault="00902F94" w:rsidP="00FC1299"/>
    <w:p w:rsidR="00902F94" w:rsidRDefault="00902F94" w:rsidP="00FC1299"/>
    <w:p w:rsidR="00FC1299" w:rsidRDefault="00FC1299" w:rsidP="00FC1299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548"/>
        <w:gridCol w:w="1246"/>
        <w:gridCol w:w="1145"/>
        <w:gridCol w:w="1017"/>
        <w:gridCol w:w="1015"/>
        <w:gridCol w:w="552"/>
        <w:gridCol w:w="1199"/>
        <w:gridCol w:w="1183"/>
        <w:gridCol w:w="975"/>
        <w:gridCol w:w="976"/>
        <w:gridCol w:w="552"/>
        <w:gridCol w:w="1145"/>
        <w:gridCol w:w="1109"/>
        <w:gridCol w:w="1029"/>
        <w:gridCol w:w="888"/>
      </w:tblGrid>
      <w:tr w:rsidR="00AB1F5F" w:rsidRPr="00EB1CE1" w:rsidTr="00950436">
        <w:trPr>
          <w:trHeight w:val="397"/>
          <w:jc w:val="center"/>
        </w:trPr>
        <w:tc>
          <w:tcPr>
            <w:tcW w:w="773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R.o</w:t>
            </w:r>
            <w:proofErr w:type="spellEnd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54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423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</w:t>
            </w:r>
          </w:p>
        </w:tc>
        <w:tc>
          <w:tcPr>
            <w:tcW w:w="55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33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</w:t>
            </w:r>
          </w:p>
        </w:tc>
        <w:tc>
          <w:tcPr>
            <w:tcW w:w="55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171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I</w:t>
            </w: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2.E</w:t>
            </w: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3C005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3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4E8" w:rsidRPr="00675BB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2.F</w:t>
            </w: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1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Geografija</w:t>
            </w:r>
          </w:p>
        </w:tc>
        <w:tc>
          <w:tcPr>
            <w:tcW w:w="11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1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9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2.G</w:t>
            </w: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3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</w:tbl>
    <w:p w:rsidR="00FC1299" w:rsidRDefault="00FC1299" w:rsidP="00FC1299"/>
    <w:p w:rsidR="00DA15B4" w:rsidRDefault="00DA15B4" w:rsidP="00FC1299"/>
    <w:p w:rsidR="00FC1299" w:rsidRDefault="00FC1299" w:rsidP="00FC1299"/>
    <w:p w:rsidR="005C7BFC" w:rsidRDefault="005C7BFC"/>
    <w:p w:rsidR="00FC1299" w:rsidRDefault="00FC1299"/>
    <w:p w:rsidR="00FC1299" w:rsidRDefault="00FC1299"/>
    <w:p w:rsidR="00AB1F5F" w:rsidRDefault="00AB1F5F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546"/>
        <w:gridCol w:w="1241"/>
        <w:gridCol w:w="1163"/>
        <w:gridCol w:w="989"/>
        <w:gridCol w:w="987"/>
        <w:gridCol w:w="550"/>
        <w:gridCol w:w="1194"/>
        <w:gridCol w:w="1169"/>
        <w:gridCol w:w="1052"/>
        <w:gridCol w:w="950"/>
        <w:gridCol w:w="550"/>
        <w:gridCol w:w="1163"/>
        <w:gridCol w:w="1163"/>
        <w:gridCol w:w="1000"/>
        <w:gridCol w:w="866"/>
      </w:tblGrid>
      <w:tr w:rsidR="00950436" w:rsidRPr="00EB1CE1" w:rsidTr="00950436">
        <w:trPr>
          <w:trHeight w:val="397"/>
          <w:jc w:val="center"/>
        </w:trPr>
        <w:tc>
          <w:tcPr>
            <w:tcW w:w="769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R.o</w:t>
            </w:r>
            <w:proofErr w:type="spellEnd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546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80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</w:t>
            </w:r>
          </w:p>
        </w:tc>
        <w:tc>
          <w:tcPr>
            <w:tcW w:w="550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65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</w:t>
            </w:r>
          </w:p>
        </w:tc>
        <w:tc>
          <w:tcPr>
            <w:tcW w:w="550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192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I</w:t>
            </w: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69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EB1CE1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3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A</w:t>
            </w:r>
          </w:p>
        </w:tc>
        <w:tc>
          <w:tcPr>
            <w:tcW w:w="5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EB1CE1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205" w:rsidRPr="00F04065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6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635289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635289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635289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EB1CE1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205" w:rsidRPr="00F04065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EB1CE1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EB1CE1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EB1CE1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EB1CE1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205" w:rsidRPr="00F04065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205" w:rsidRPr="00635289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635289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4205" w:rsidRPr="00635289" w:rsidRDefault="00964205" w:rsidP="0096420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ehatroničke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 konstrukcije</w:t>
            </w:r>
          </w:p>
        </w:tc>
        <w:tc>
          <w:tcPr>
            <w:tcW w:w="1163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ehatroničke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 konstrukcije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69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94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3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B</w:t>
            </w:r>
          </w:p>
        </w:tc>
        <w:tc>
          <w:tcPr>
            <w:tcW w:w="5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ehatroničke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 konstrukcije</w:t>
            </w: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ehatroničke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 konstrukcije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Računalstvo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94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3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C</w:t>
            </w:r>
          </w:p>
        </w:tc>
        <w:tc>
          <w:tcPr>
            <w:tcW w:w="5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A84D7B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A84D7B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3C005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A84D7B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A84D7B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hnička mehanika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7B" w:rsidRPr="00675BB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94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A84D7B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3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D</w:t>
            </w:r>
          </w:p>
        </w:tc>
        <w:tc>
          <w:tcPr>
            <w:tcW w:w="5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6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Obnovljivi izvori </w:t>
            </w: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86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A84D7B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Strojarske konstrukcije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A84D7B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3C005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A84D7B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D7B" w:rsidRPr="00F0406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A84D7B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9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A84D7B" w:rsidRPr="00675BB5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635289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A84D7B" w:rsidRPr="00EB1CE1" w:rsidRDefault="00A84D7B" w:rsidP="00A84D7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</w:tbl>
    <w:p w:rsidR="00FC1299" w:rsidRDefault="00FC1299" w:rsidP="00FC1299"/>
    <w:p w:rsidR="00FC1299" w:rsidRDefault="00FC1299" w:rsidP="00FC1299"/>
    <w:p w:rsidR="00FC1299" w:rsidRDefault="00FC1299" w:rsidP="00FC1299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542"/>
        <w:gridCol w:w="1314"/>
        <w:gridCol w:w="1314"/>
        <w:gridCol w:w="937"/>
        <w:gridCol w:w="935"/>
        <w:gridCol w:w="547"/>
        <w:gridCol w:w="1182"/>
        <w:gridCol w:w="1144"/>
        <w:gridCol w:w="899"/>
        <w:gridCol w:w="900"/>
        <w:gridCol w:w="547"/>
        <w:gridCol w:w="1087"/>
        <w:gridCol w:w="1110"/>
        <w:gridCol w:w="1314"/>
        <w:gridCol w:w="820"/>
      </w:tblGrid>
      <w:tr w:rsidR="00950436" w:rsidRPr="00EB1CE1" w:rsidTr="0046644F">
        <w:trPr>
          <w:trHeight w:val="397"/>
          <w:jc w:val="center"/>
        </w:trPr>
        <w:tc>
          <w:tcPr>
            <w:tcW w:w="760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R.o</w:t>
            </w:r>
            <w:proofErr w:type="spellEnd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54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500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</w:t>
            </w:r>
          </w:p>
        </w:tc>
        <w:tc>
          <w:tcPr>
            <w:tcW w:w="54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125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</w:t>
            </w:r>
          </w:p>
        </w:tc>
        <w:tc>
          <w:tcPr>
            <w:tcW w:w="54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31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I</w:t>
            </w:r>
          </w:p>
        </w:tc>
      </w:tr>
      <w:tr w:rsidR="00950436" w:rsidRPr="00EB1CE1" w:rsidTr="0046644F">
        <w:trPr>
          <w:trHeight w:val="397"/>
          <w:jc w:val="center"/>
        </w:trPr>
        <w:tc>
          <w:tcPr>
            <w:tcW w:w="76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3.E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8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Obnovljivi izvori </w:t>
            </w: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rmodinamika</w:t>
            </w:r>
          </w:p>
        </w:tc>
        <w:tc>
          <w:tcPr>
            <w:tcW w:w="8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rPr>
          <w:trHeight w:val="397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8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Industrijska automat.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rPr>
          <w:trHeight w:val="397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rPr>
          <w:trHeight w:val="397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rmodinamika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46644F">
        <w:trPr>
          <w:trHeight w:val="397"/>
          <w:jc w:val="center"/>
        </w:trPr>
        <w:tc>
          <w:tcPr>
            <w:tcW w:w="760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3.F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Obnovljivi izvori </w:t>
            </w: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rmodinamika</w:t>
            </w:r>
          </w:p>
        </w:tc>
        <w:tc>
          <w:tcPr>
            <w:tcW w:w="820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Industrijska automat.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Strojarske konstrukcije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Fizika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Termodinamika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3.G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rijenosnici snage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3.H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18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3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46644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6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</w:tbl>
    <w:p w:rsidR="00DA15B4" w:rsidRDefault="00DA15B4" w:rsidP="00FC1299"/>
    <w:p w:rsidR="00FC1299" w:rsidRDefault="00FC1299" w:rsidP="00FC1299"/>
    <w:p w:rsidR="00FC1299" w:rsidRDefault="00FC1299" w:rsidP="00FC1299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546"/>
        <w:gridCol w:w="1248"/>
        <w:gridCol w:w="1145"/>
        <w:gridCol w:w="1018"/>
        <w:gridCol w:w="1016"/>
        <w:gridCol w:w="552"/>
        <w:gridCol w:w="1200"/>
        <w:gridCol w:w="1190"/>
        <w:gridCol w:w="977"/>
        <w:gridCol w:w="978"/>
        <w:gridCol w:w="552"/>
        <w:gridCol w:w="1145"/>
        <w:gridCol w:w="1095"/>
        <w:gridCol w:w="1030"/>
        <w:gridCol w:w="889"/>
      </w:tblGrid>
      <w:tr w:rsidR="00AB1F5F" w:rsidRPr="00EB1CE1" w:rsidTr="00950436">
        <w:trPr>
          <w:trHeight w:val="397"/>
          <w:jc w:val="center"/>
        </w:trPr>
        <w:tc>
          <w:tcPr>
            <w:tcW w:w="7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R.o</w:t>
            </w:r>
            <w:proofErr w:type="spellEnd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546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427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</w:t>
            </w:r>
          </w:p>
        </w:tc>
        <w:tc>
          <w:tcPr>
            <w:tcW w:w="55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45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</w:t>
            </w:r>
          </w:p>
        </w:tc>
        <w:tc>
          <w:tcPr>
            <w:tcW w:w="55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159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I</w:t>
            </w: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4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A</w:t>
            </w:r>
          </w:p>
        </w:tc>
        <w:tc>
          <w:tcPr>
            <w:tcW w:w="5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3A51" w:rsidRPr="00F04065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51" w:rsidRPr="00F04065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3A51" w:rsidRPr="00F04065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09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3A51" w:rsidRPr="00635289" w:rsidRDefault="00950436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Mikro i </w:t>
            </w: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nano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ehatronika</w:t>
            </w:r>
            <w:proofErr w:type="spellEnd"/>
          </w:p>
        </w:tc>
        <w:tc>
          <w:tcPr>
            <w:tcW w:w="10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1" w:type="dxa"/>
            <w:vMerge/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51" w:rsidRPr="00F04065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3A51" w:rsidRPr="00F04065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EB1CE1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13A51" w:rsidRPr="00635289" w:rsidRDefault="00C13A51" w:rsidP="00C13A5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1" w:type="dxa"/>
            <w:vMerge/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3C005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1" w:type="dxa"/>
            <w:vMerge/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F0406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5B34E8" w:rsidRPr="00EB1CE1" w:rsidTr="00950436">
        <w:trPr>
          <w:trHeight w:val="397"/>
          <w:jc w:val="center"/>
        </w:trPr>
        <w:tc>
          <w:tcPr>
            <w:tcW w:w="771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4E8" w:rsidRPr="00675BB5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635289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34E8" w:rsidRPr="00EB1CE1" w:rsidRDefault="005B34E8" w:rsidP="005B34E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4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B</w:t>
            </w:r>
          </w:p>
        </w:tc>
        <w:tc>
          <w:tcPr>
            <w:tcW w:w="5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Mikro i </w:t>
            </w: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nano</w:t>
            </w:r>
            <w:proofErr w:type="spellEnd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ehatronika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4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C</w:t>
            </w:r>
          </w:p>
        </w:tc>
        <w:tc>
          <w:tcPr>
            <w:tcW w:w="5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0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75BB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4</w:t>
            </w:r>
            <w:r w:rsidRPr="00EB1CE1"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.D</w:t>
            </w:r>
          </w:p>
        </w:tc>
        <w:tc>
          <w:tcPr>
            <w:tcW w:w="5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0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F04065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3C005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46644F" w:rsidRPr="00EB1CE1" w:rsidTr="00B44FD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635289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6644F" w:rsidRPr="00EB1CE1" w:rsidRDefault="0046644F" w:rsidP="004664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</w:tbl>
    <w:p w:rsidR="00FC1299" w:rsidRDefault="00FC1299"/>
    <w:p w:rsidR="00AB1F5F" w:rsidRDefault="00AB1F5F"/>
    <w:p w:rsidR="00AB1F5F" w:rsidRDefault="00AB1F5F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49"/>
        <w:gridCol w:w="1251"/>
        <w:gridCol w:w="1023"/>
        <w:gridCol w:w="1034"/>
        <w:gridCol w:w="1032"/>
        <w:gridCol w:w="553"/>
        <w:gridCol w:w="1203"/>
        <w:gridCol w:w="1191"/>
        <w:gridCol w:w="992"/>
        <w:gridCol w:w="993"/>
        <w:gridCol w:w="553"/>
        <w:gridCol w:w="1145"/>
        <w:gridCol w:w="1109"/>
        <w:gridCol w:w="1046"/>
        <w:gridCol w:w="902"/>
      </w:tblGrid>
      <w:tr w:rsidR="00AB1F5F" w:rsidRPr="00EB1CE1" w:rsidTr="005B34E8">
        <w:trPr>
          <w:trHeight w:val="397"/>
          <w:jc w:val="center"/>
        </w:trPr>
        <w:tc>
          <w:tcPr>
            <w:tcW w:w="776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R.o</w:t>
            </w:r>
            <w:proofErr w:type="spellEnd"/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549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40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</w:t>
            </w:r>
          </w:p>
        </w:tc>
        <w:tc>
          <w:tcPr>
            <w:tcW w:w="553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379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</w:t>
            </w:r>
          </w:p>
        </w:tc>
        <w:tc>
          <w:tcPr>
            <w:tcW w:w="553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Tj.</w:t>
            </w:r>
          </w:p>
        </w:tc>
        <w:tc>
          <w:tcPr>
            <w:tcW w:w="4202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B1F5F" w:rsidRPr="00EB1CE1" w:rsidRDefault="00AB1F5F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</w:pPr>
            <w:r w:rsidRPr="00EB1CE1">
              <w:rPr>
                <w:rFonts w:ascii="Cambria" w:eastAsia="Calibri" w:hAnsi="Cambria" w:cs="Times New Roman"/>
                <w:b/>
                <w:sz w:val="24"/>
                <w:szCs w:val="24"/>
                <w:lang w:bidi="en-US"/>
              </w:rPr>
              <w:t>XII</w:t>
            </w: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7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4.E</w:t>
            </w:r>
          </w:p>
        </w:tc>
        <w:tc>
          <w:tcPr>
            <w:tcW w:w="54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9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0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5B34E8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Alati i naprave</w:t>
            </w:r>
          </w:p>
        </w:tc>
        <w:tc>
          <w:tcPr>
            <w:tcW w:w="10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5B34E8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5B34E8">
        <w:trPr>
          <w:trHeight w:val="397"/>
          <w:jc w:val="center"/>
        </w:trPr>
        <w:tc>
          <w:tcPr>
            <w:tcW w:w="77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5B34E8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bidi="en-US"/>
              </w:rPr>
              <w:t>4.F</w:t>
            </w:r>
          </w:p>
        </w:tc>
        <w:tc>
          <w:tcPr>
            <w:tcW w:w="54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5.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102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0.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4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Vozila i vozna sredstva</w:t>
            </w:r>
          </w:p>
        </w:tc>
        <w:tc>
          <w:tcPr>
            <w:tcW w:w="10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2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5B34E8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6.</w:t>
            </w:r>
          </w:p>
        </w:tc>
        <w:tc>
          <w:tcPr>
            <w:tcW w:w="12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1.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5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950436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7.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2.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Hrvatski jezik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3C005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6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</w:tr>
      <w:tr w:rsidR="00950436" w:rsidRPr="00EB1CE1" w:rsidTr="005B34E8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8.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Matematika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13.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F0406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  <w:tr w:rsidR="00950436" w:rsidRPr="00EB1CE1" w:rsidTr="005B34E8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97"/>
        </w:trPr>
        <w:tc>
          <w:tcPr>
            <w:tcW w:w="776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9.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  <w:t>Politika i gospodarstvo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436" w:rsidRPr="00675BB5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  <w:r>
              <w:rPr>
                <w:rFonts w:ascii="Cambria" w:eastAsia="Calibri" w:hAnsi="Cambria" w:cs="Times New Roman"/>
                <w:lang w:bidi="en-US"/>
              </w:rPr>
              <w:t>.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635289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50436" w:rsidRPr="00EB1CE1" w:rsidRDefault="00950436" w:rsidP="0095043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bidi="en-US"/>
              </w:rPr>
            </w:pPr>
          </w:p>
        </w:tc>
      </w:tr>
    </w:tbl>
    <w:p w:rsidR="00AB1F5F" w:rsidRDefault="00AB1F5F"/>
    <w:sectPr w:rsidR="00AB1F5F" w:rsidSect="005C7BFC">
      <w:headerReference w:type="default" r:id="rId7"/>
      <w:pgSz w:w="16838" w:h="11906" w:orient="landscape"/>
      <w:pgMar w:top="991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83" w:rsidRDefault="003E0283" w:rsidP="00EB1CE1">
      <w:pPr>
        <w:spacing w:after="0" w:line="240" w:lineRule="auto"/>
      </w:pPr>
      <w:r>
        <w:separator/>
      </w:r>
    </w:p>
  </w:endnote>
  <w:endnote w:type="continuationSeparator" w:id="0">
    <w:p w:rsidR="003E0283" w:rsidRDefault="003E0283" w:rsidP="00EB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83" w:rsidRDefault="003E0283" w:rsidP="00EB1CE1">
      <w:pPr>
        <w:spacing w:after="0" w:line="240" w:lineRule="auto"/>
      </w:pPr>
      <w:r>
        <w:separator/>
      </w:r>
    </w:p>
  </w:footnote>
  <w:footnote w:type="continuationSeparator" w:id="0">
    <w:p w:rsidR="003E0283" w:rsidRDefault="003E0283" w:rsidP="00EB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D0" w:rsidRPr="005C7BFC" w:rsidRDefault="00B44FD0" w:rsidP="005C7BFC">
    <w:pPr>
      <w:pStyle w:val="Zaglavlje"/>
      <w:rPr>
        <w:rFonts w:ascii="Lucida Calligraphy" w:hAnsi="Lucida Calligraphy"/>
        <w:sz w:val="18"/>
        <w:szCs w:val="18"/>
      </w:rPr>
    </w:pPr>
    <w:r>
      <w:rPr>
        <w:rFonts w:ascii="Lucida Calligraphy" w:hAnsi="Lucida Calligraphy"/>
        <w:sz w:val="18"/>
        <w:szCs w:val="18"/>
      </w:rPr>
      <w:t>Školska godina: 2018./2019.</w:t>
    </w:r>
  </w:p>
  <w:p w:rsidR="00B44FD0" w:rsidRPr="005C7BFC" w:rsidRDefault="00B44FD0" w:rsidP="005C7BFC">
    <w:pPr>
      <w:pStyle w:val="Zaglavlje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Okvirni vremenik pisanih provjera znan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E1"/>
    <w:rsid w:val="0002640A"/>
    <w:rsid w:val="0006749B"/>
    <w:rsid w:val="000A52C3"/>
    <w:rsid w:val="000A7AF4"/>
    <w:rsid w:val="000E1B73"/>
    <w:rsid w:val="001233C9"/>
    <w:rsid w:val="00171525"/>
    <w:rsid w:val="00190403"/>
    <w:rsid w:val="001B279B"/>
    <w:rsid w:val="001C20A9"/>
    <w:rsid w:val="001D442B"/>
    <w:rsid w:val="0021725C"/>
    <w:rsid w:val="00232E5E"/>
    <w:rsid w:val="00235815"/>
    <w:rsid w:val="002F0229"/>
    <w:rsid w:val="00310DAF"/>
    <w:rsid w:val="00327E11"/>
    <w:rsid w:val="00356191"/>
    <w:rsid w:val="00397F85"/>
    <w:rsid w:val="003B04CC"/>
    <w:rsid w:val="003C0059"/>
    <w:rsid w:val="003E0283"/>
    <w:rsid w:val="00421A5F"/>
    <w:rsid w:val="00427D73"/>
    <w:rsid w:val="00440949"/>
    <w:rsid w:val="00442A5E"/>
    <w:rsid w:val="00462FFB"/>
    <w:rsid w:val="0046644F"/>
    <w:rsid w:val="004C18AA"/>
    <w:rsid w:val="004E2D1E"/>
    <w:rsid w:val="004E5F75"/>
    <w:rsid w:val="005501BC"/>
    <w:rsid w:val="00550555"/>
    <w:rsid w:val="00557526"/>
    <w:rsid w:val="0057596F"/>
    <w:rsid w:val="005B34E8"/>
    <w:rsid w:val="005B50AE"/>
    <w:rsid w:val="005B6D2C"/>
    <w:rsid w:val="005C7BFC"/>
    <w:rsid w:val="005D0E5D"/>
    <w:rsid w:val="006047E7"/>
    <w:rsid w:val="00635289"/>
    <w:rsid w:val="00672633"/>
    <w:rsid w:val="00675BB5"/>
    <w:rsid w:val="006921C7"/>
    <w:rsid w:val="006C1A80"/>
    <w:rsid w:val="00710795"/>
    <w:rsid w:val="007111E0"/>
    <w:rsid w:val="00770D7C"/>
    <w:rsid w:val="00773F3F"/>
    <w:rsid w:val="00775019"/>
    <w:rsid w:val="007753AE"/>
    <w:rsid w:val="00790BAF"/>
    <w:rsid w:val="007E4B91"/>
    <w:rsid w:val="007F4261"/>
    <w:rsid w:val="00840502"/>
    <w:rsid w:val="0086463F"/>
    <w:rsid w:val="00875BE7"/>
    <w:rsid w:val="008A1028"/>
    <w:rsid w:val="008A451D"/>
    <w:rsid w:val="008C3228"/>
    <w:rsid w:val="008E4C18"/>
    <w:rsid w:val="008F6007"/>
    <w:rsid w:val="00902F94"/>
    <w:rsid w:val="00916B7D"/>
    <w:rsid w:val="00917AF1"/>
    <w:rsid w:val="0094532E"/>
    <w:rsid w:val="00950436"/>
    <w:rsid w:val="00964205"/>
    <w:rsid w:val="00987B02"/>
    <w:rsid w:val="009A5BC4"/>
    <w:rsid w:val="009B1F6D"/>
    <w:rsid w:val="009C544F"/>
    <w:rsid w:val="009D12D8"/>
    <w:rsid w:val="009D5EC5"/>
    <w:rsid w:val="00A10AA3"/>
    <w:rsid w:val="00A24807"/>
    <w:rsid w:val="00A434C4"/>
    <w:rsid w:val="00A84D7B"/>
    <w:rsid w:val="00AB13AC"/>
    <w:rsid w:val="00AB1F5F"/>
    <w:rsid w:val="00AD0C1B"/>
    <w:rsid w:val="00AE2920"/>
    <w:rsid w:val="00AE68C1"/>
    <w:rsid w:val="00AF166C"/>
    <w:rsid w:val="00B16CE4"/>
    <w:rsid w:val="00B44FD0"/>
    <w:rsid w:val="00B4747D"/>
    <w:rsid w:val="00B54687"/>
    <w:rsid w:val="00B609A3"/>
    <w:rsid w:val="00B96500"/>
    <w:rsid w:val="00BB520E"/>
    <w:rsid w:val="00BC619C"/>
    <w:rsid w:val="00BD3A2C"/>
    <w:rsid w:val="00BD7757"/>
    <w:rsid w:val="00BE7672"/>
    <w:rsid w:val="00C10B36"/>
    <w:rsid w:val="00C13A51"/>
    <w:rsid w:val="00C16B79"/>
    <w:rsid w:val="00C30451"/>
    <w:rsid w:val="00C64326"/>
    <w:rsid w:val="00C94165"/>
    <w:rsid w:val="00CC2FDF"/>
    <w:rsid w:val="00CC3EFF"/>
    <w:rsid w:val="00CE6035"/>
    <w:rsid w:val="00D24FC9"/>
    <w:rsid w:val="00D31211"/>
    <w:rsid w:val="00D415DB"/>
    <w:rsid w:val="00D72AA7"/>
    <w:rsid w:val="00DA15B4"/>
    <w:rsid w:val="00DB419D"/>
    <w:rsid w:val="00DC3B68"/>
    <w:rsid w:val="00DF121D"/>
    <w:rsid w:val="00E054F0"/>
    <w:rsid w:val="00E25950"/>
    <w:rsid w:val="00E63E5E"/>
    <w:rsid w:val="00E70F3E"/>
    <w:rsid w:val="00E724CB"/>
    <w:rsid w:val="00E84CAF"/>
    <w:rsid w:val="00E8607E"/>
    <w:rsid w:val="00EA069D"/>
    <w:rsid w:val="00EB1CE1"/>
    <w:rsid w:val="00EE3097"/>
    <w:rsid w:val="00F04065"/>
    <w:rsid w:val="00F04144"/>
    <w:rsid w:val="00F21378"/>
    <w:rsid w:val="00F23191"/>
    <w:rsid w:val="00F317EE"/>
    <w:rsid w:val="00F44387"/>
    <w:rsid w:val="00F516F6"/>
    <w:rsid w:val="00F57697"/>
    <w:rsid w:val="00F60556"/>
    <w:rsid w:val="00F62DD9"/>
    <w:rsid w:val="00FC12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A10C4-16E3-495B-A557-D8AB4794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1CE1"/>
  </w:style>
  <w:style w:type="paragraph" w:styleId="Podnoje">
    <w:name w:val="footer"/>
    <w:basedOn w:val="Normal"/>
    <w:link w:val="PodnojeChar"/>
    <w:uiPriority w:val="99"/>
    <w:unhideWhenUsed/>
    <w:rsid w:val="00EB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1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7948-4053-4C2B-AD25-F3E01971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_Nastave</dc:creator>
  <cp:lastModifiedBy>Maja</cp:lastModifiedBy>
  <cp:revision>2</cp:revision>
  <dcterms:created xsi:type="dcterms:W3CDTF">2018-10-12T09:42:00Z</dcterms:created>
  <dcterms:modified xsi:type="dcterms:W3CDTF">2018-10-12T09:42:00Z</dcterms:modified>
</cp:coreProperties>
</file>